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5B34" w14:textId="7C0ED642" w:rsidR="00D543BF" w:rsidRDefault="00D2504F" w:rsidP="00D2504F">
      <w:pPr>
        <w:jc w:val="center"/>
        <w:rPr>
          <w:b/>
          <w:bCs/>
          <w:sz w:val="32"/>
          <w:szCs w:val="36"/>
        </w:rPr>
      </w:pPr>
      <w:r w:rsidRPr="00D2504F">
        <w:rPr>
          <w:b/>
          <w:bCs/>
          <w:sz w:val="32"/>
          <w:szCs w:val="36"/>
        </w:rPr>
        <w:t xml:space="preserve">实验 </w:t>
      </w:r>
      <w:r w:rsidR="00407E2B">
        <w:rPr>
          <w:b/>
          <w:bCs/>
          <w:sz w:val="32"/>
          <w:szCs w:val="36"/>
        </w:rPr>
        <w:t>2</w:t>
      </w:r>
      <w:r w:rsidRPr="00D2504F">
        <w:rPr>
          <w:b/>
          <w:bCs/>
          <w:sz w:val="32"/>
          <w:szCs w:val="36"/>
        </w:rPr>
        <w:t xml:space="preserve"> </w:t>
      </w:r>
      <w:r w:rsidR="00407E2B" w:rsidRPr="00407E2B">
        <w:rPr>
          <w:b/>
          <w:bCs/>
          <w:sz w:val="32"/>
          <w:szCs w:val="36"/>
        </w:rPr>
        <w:t>密码学及其应用</w:t>
      </w:r>
    </w:p>
    <w:p w14:paraId="4BA43451" w14:textId="5F277513" w:rsidR="00D2504F" w:rsidRPr="00D2504F" w:rsidRDefault="00D2504F" w:rsidP="00D2504F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李远航 </w:t>
      </w:r>
      <w:r>
        <w:rPr>
          <w:sz w:val="22"/>
          <w:szCs w:val="24"/>
        </w:rPr>
        <w:t>PB20000137</w:t>
      </w:r>
    </w:p>
    <w:p w14:paraId="7CE2D23D" w14:textId="4C39FC87" w:rsidR="00D2504F" w:rsidRPr="00D2504F" w:rsidRDefault="00D2504F" w:rsidP="00D2504F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D2504F">
        <w:rPr>
          <w:rFonts w:hint="eastAsia"/>
          <w:b/>
          <w:bCs/>
        </w:rPr>
        <w:t>实验目的</w:t>
      </w:r>
    </w:p>
    <w:p w14:paraId="52FFB9E2" w14:textId="25A6A243" w:rsidR="00D2504F" w:rsidRDefault="00407E2B" w:rsidP="00407E2B">
      <w:pPr>
        <w:pStyle w:val="a3"/>
        <w:numPr>
          <w:ilvl w:val="0"/>
          <w:numId w:val="3"/>
        </w:numPr>
        <w:ind w:firstLineChars="0"/>
        <w:jc w:val="left"/>
      </w:pPr>
      <w:r>
        <w:t>掌握 OpenSSL 的命令；</w:t>
      </w:r>
    </w:p>
    <w:p w14:paraId="04AB9C3E" w14:textId="0489A82A" w:rsidR="00407E2B" w:rsidRDefault="00407E2B" w:rsidP="00407E2B">
      <w:pPr>
        <w:pStyle w:val="a3"/>
        <w:numPr>
          <w:ilvl w:val="0"/>
          <w:numId w:val="3"/>
        </w:numPr>
        <w:ind w:firstLineChars="0"/>
        <w:jc w:val="left"/>
      </w:pPr>
      <w:r>
        <w:t>掌握在 C 程序中使用 OpenSSL 的方法；</w:t>
      </w:r>
    </w:p>
    <w:p w14:paraId="300515B8" w14:textId="75ACD772" w:rsidR="00407E2B" w:rsidRPr="00D2504F" w:rsidRDefault="00407E2B" w:rsidP="00407E2B">
      <w:pPr>
        <w:pStyle w:val="a3"/>
        <w:numPr>
          <w:ilvl w:val="0"/>
          <w:numId w:val="3"/>
        </w:numPr>
        <w:ind w:firstLineChars="0"/>
        <w:jc w:val="left"/>
      </w:pPr>
      <w:r>
        <w:t>掌握 PGP 的使用。</w:t>
      </w:r>
    </w:p>
    <w:p w14:paraId="75A8EDE1" w14:textId="07C348E0" w:rsidR="00D2504F" w:rsidRDefault="00D2504F" w:rsidP="00D2504F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实验内容</w:t>
      </w:r>
    </w:p>
    <w:p w14:paraId="69CF6D39" w14:textId="293C03B2" w:rsidR="00D2504F" w:rsidRDefault="00407E2B" w:rsidP="00D2504F">
      <w:pPr>
        <w:pStyle w:val="a3"/>
        <w:numPr>
          <w:ilvl w:val="0"/>
          <w:numId w:val="4"/>
        </w:numPr>
        <w:ind w:firstLineChars="0"/>
        <w:jc w:val="left"/>
      </w:pPr>
      <w:r>
        <w:t>使用 OpenSSL 的常用命令；</w:t>
      </w:r>
    </w:p>
    <w:p w14:paraId="7E6685E6" w14:textId="43233989" w:rsidR="00407E2B" w:rsidRDefault="00407E2B" w:rsidP="00D2504F">
      <w:pPr>
        <w:pStyle w:val="a3"/>
        <w:numPr>
          <w:ilvl w:val="0"/>
          <w:numId w:val="4"/>
        </w:numPr>
        <w:ind w:firstLineChars="0"/>
        <w:jc w:val="left"/>
      </w:pPr>
      <w:r>
        <w:t>利用 OpenSSL 编程实现 AES 加密、解密；</w:t>
      </w:r>
    </w:p>
    <w:p w14:paraId="39632239" w14:textId="5F88DF48" w:rsidR="00407E2B" w:rsidRDefault="00407E2B" w:rsidP="00D2504F">
      <w:pPr>
        <w:pStyle w:val="a3"/>
        <w:numPr>
          <w:ilvl w:val="0"/>
          <w:numId w:val="4"/>
        </w:numPr>
        <w:ind w:firstLineChars="0"/>
        <w:jc w:val="left"/>
      </w:pPr>
      <w:r>
        <w:t>用 PGP 实现加密和解密。</w:t>
      </w:r>
    </w:p>
    <w:p w14:paraId="4A3C4DD6" w14:textId="32934415" w:rsidR="00D2504F" w:rsidRDefault="00D2504F" w:rsidP="00D2504F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实验步骤</w:t>
      </w:r>
    </w:p>
    <w:p w14:paraId="78A00B27" w14:textId="1EE7AA3A" w:rsidR="00232649" w:rsidRDefault="00232649" w:rsidP="00232649">
      <w:pPr>
        <w:pStyle w:val="a3"/>
        <w:numPr>
          <w:ilvl w:val="0"/>
          <w:numId w:val="12"/>
        </w:numPr>
        <w:ind w:firstLineChars="0"/>
        <w:jc w:val="left"/>
      </w:pPr>
      <w:r>
        <w:t>将虚拟网 卡的连接方式设置为“网络地址转换(NAT)”模式</w:t>
      </w:r>
    </w:p>
    <w:p w14:paraId="2ED8D772" w14:textId="77777777" w:rsidR="00232649" w:rsidRDefault="00232649" w:rsidP="00232649">
      <w:pPr>
        <w:pStyle w:val="a3"/>
        <w:ind w:left="780" w:firstLineChars="0"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538644F8" wp14:editId="6110BE00">
            <wp:extent cx="3243222" cy="211281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181" cy="21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FCE090E" w14:textId="3D09E846" w:rsidR="00232649" w:rsidRDefault="00232649" w:rsidP="00232649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安装Ope</w:t>
      </w:r>
      <w:r>
        <w:t>nSSL-Win32</w:t>
      </w:r>
      <w:r>
        <w:rPr>
          <w:rFonts w:hint="eastAsia"/>
        </w:rPr>
        <w:t>并添加环境变量</w:t>
      </w:r>
    </w:p>
    <w:p w14:paraId="2E3E335B" w14:textId="77777777" w:rsidR="00232649" w:rsidRPr="00407E2B" w:rsidRDefault="00232649" w:rsidP="00232649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7E2B">
        <w:rPr>
          <w:noProof/>
        </w:rPr>
        <w:drawing>
          <wp:inline distT="0" distB="0" distL="0" distR="0" wp14:anchorId="5A55F305" wp14:editId="2E58EBAC">
            <wp:extent cx="3332018" cy="129896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60" cy="13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344F8A9" w14:textId="0837493F" w:rsidR="00232649" w:rsidRDefault="00232649" w:rsidP="00232649">
      <w:pPr>
        <w:pStyle w:val="a3"/>
        <w:numPr>
          <w:ilvl w:val="0"/>
          <w:numId w:val="12"/>
        </w:numPr>
        <w:ind w:firstLineChars="0"/>
        <w:jc w:val="left"/>
      </w:pPr>
      <w:r>
        <w:t>利用 OpenSSL 编程实现 AES 的加密、解密</w:t>
      </w:r>
    </w:p>
    <w:p w14:paraId="280433A1" w14:textId="77777777" w:rsidR="00232649" w:rsidRPr="00407E2B" w:rsidRDefault="00232649" w:rsidP="00232649">
      <w:pPr>
        <w:widowControl/>
        <w:ind w:left="42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7E2B">
        <w:rPr>
          <w:noProof/>
        </w:rPr>
        <w:drawing>
          <wp:inline distT="0" distB="0" distL="0" distR="0" wp14:anchorId="2455EBB2" wp14:editId="0F3FC6B6">
            <wp:extent cx="4073602" cy="2112818"/>
            <wp:effectExtent l="0" t="0" r="317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869" cy="21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43D5EDC" w14:textId="3AAE0BC5" w:rsidR="00232649" w:rsidRDefault="00232649" w:rsidP="00232649">
      <w:pPr>
        <w:pStyle w:val="a3"/>
        <w:numPr>
          <w:ilvl w:val="0"/>
          <w:numId w:val="12"/>
        </w:numPr>
        <w:ind w:firstLineChars="0"/>
        <w:jc w:val="left"/>
      </w:pPr>
      <w:r>
        <w:lastRenderedPageBreak/>
        <w:t>用 PGP 实现加密和解密</w:t>
      </w:r>
    </w:p>
    <w:p w14:paraId="56A7A634" w14:textId="7B5BE444" w:rsidR="00232649" w:rsidRPr="00232649" w:rsidRDefault="00232649" w:rsidP="00232649">
      <w:pPr>
        <w:widowControl/>
        <w:ind w:left="420" w:firstLine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32649">
        <w:rPr>
          <w:noProof/>
        </w:rPr>
        <w:drawing>
          <wp:inline distT="0" distB="0" distL="0" distR="0" wp14:anchorId="1CB6ECB1" wp14:editId="30A2FB19">
            <wp:extent cx="4440381" cy="25190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08" cy="252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E0EA" w14:textId="62264649" w:rsidR="00232649" w:rsidRDefault="00232649" w:rsidP="00232649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232649">
        <w:rPr>
          <w:rFonts w:hint="eastAsia"/>
          <w:b/>
          <w:bCs/>
        </w:rPr>
        <w:t>实验内容</w:t>
      </w:r>
    </w:p>
    <w:p w14:paraId="4F1B170C" w14:textId="7CE79C99" w:rsidR="00232649" w:rsidRPr="00232649" w:rsidRDefault="00232649" w:rsidP="00232649">
      <w:pPr>
        <w:pStyle w:val="a3"/>
        <w:widowControl/>
        <w:ind w:left="43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649">
        <w:rPr>
          <w:noProof/>
        </w:rPr>
        <w:drawing>
          <wp:inline distT="0" distB="0" distL="0" distR="0" wp14:anchorId="70CEF85E" wp14:editId="3031ADDC">
            <wp:extent cx="5274310" cy="23183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B2DE" w14:textId="36F49D98" w:rsidR="00232649" w:rsidRPr="00232649" w:rsidRDefault="00232649" w:rsidP="00232649">
      <w:pPr>
        <w:pStyle w:val="a3"/>
        <w:ind w:left="432" w:firstLineChars="0" w:firstLine="0"/>
        <w:jc w:val="left"/>
      </w:pPr>
      <w:r w:rsidRPr="00232649">
        <w:rPr>
          <w:rFonts w:hint="eastAsia"/>
        </w:rPr>
        <w:t>使用方法：</w:t>
      </w:r>
    </w:p>
    <w:p w14:paraId="614EA316" w14:textId="339ECAF5" w:rsidR="00232649" w:rsidRDefault="00232649" w:rsidP="00232649">
      <w:pPr>
        <w:pStyle w:val="a3"/>
        <w:ind w:left="432" w:firstLineChars="0" w:firstLine="0"/>
        <w:jc w:val="left"/>
      </w:pPr>
      <w:r>
        <w:rPr>
          <w:b/>
          <w:bCs/>
        </w:rPr>
        <w:tab/>
      </w:r>
      <w:r>
        <w:t>enfile.exe [</w:t>
      </w:r>
      <w:r>
        <w:rPr>
          <w:rFonts w:hint="eastAsia"/>
        </w:rPr>
        <w:t>enc</w:t>
      </w:r>
      <w:r>
        <w:t>/dec] [</w:t>
      </w:r>
      <w:r>
        <w:rPr>
          <w:rFonts w:hint="eastAsia"/>
        </w:rPr>
        <w:t>文件路径</w:t>
      </w:r>
      <w:r>
        <w:t xml:space="preserve">] </w:t>
      </w:r>
      <w:r>
        <w:rPr>
          <w:rFonts w:hint="eastAsia"/>
        </w:rPr>
        <w:t>[passwd</w:t>
      </w:r>
      <w:r>
        <w:t>]</w:t>
      </w:r>
    </w:p>
    <w:p w14:paraId="6DDCDE29" w14:textId="680CD7BB" w:rsidR="00232649" w:rsidRDefault="00232649" w:rsidP="00232649">
      <w:pPr>
        <w:pStyle w:val="a3"/>
        <w:ind w:left="840" w:firstLineChars="0" w:firstLine="0"/>
        <w:jc w:val="left"/>
      </w:pPr>
      <w:r>
        <w:rPr>
          <w:rFonts w:hint="eastAsia"/>
        </w:rPr>
        <w:t>选择enc作为参数时程序将加密后的文件</w:t>
      </w:r>
      <w:r>
        <w:t xml:space="preserve">out.txt </w:t>
      </w:r>
      <w:r>
        <w:rPr>
          <w:rFonts w:hint="eastAsia"/>
        </w:rPr>
        <w:t>存储在程序运行目录下，选择dec作为参数时，程序将解密后的文件 ans</w:t>
      </w:r>
      <w:r>
        <w:t xml:space="preserve">.txt </w:t>
      </w:r>
      <w:r>
        <w:rPr>
          <w:rFonts w:hint="eastAsia"/>
        </w:rPr>
        <w:t>存储在程序运行目录下</w:t>
      </w:r>
    </w:p>
    <w:p w14:paraId="4FBD0C88" w14:textId="77777777" w:rsidR="00232649" w:rsidRPr="00232649" w:rsidRDefault="00232649" w:rsidP="00232649">
      <w:pPr>
        <w:pStyle w:val="a3"/>
        <w:ind w:left="840" w:firstLineChars="0" w:firstLine="0"/>
        <w:jc w:val="left"/>
        <w:rPr>
          <w:rFonts w:hint="eastAsia"/>
        </w:rPr>
      </w:pPr>
    </w:p>
    <w:p w14:paraId="71633D4D" w14:textId="1F1FF657" w:rsidR="00232649" w:rsidRPr="00232649" w:rsidRDefault="00232649" w:rsidP="00232649">
      <w:pPr>
        <w:pStyle w:val="a3"/>
        <w:ind w:left="432" w:firstLineChars="0" w:firstLine="0"/>
        <w:jc w:val="left"/>
        <w:rPr>
          <w:rFonts w:hint="eastAsia"/>
        </w:rPr>
      </w:pPr>
      <w:r w:rsidRPr="00232649">
        <w:rPr>
          <w:rFonts w:hint="eastAsia"/>
        </w:rPr>
        <w:t>如图所示</w:t>
      </w:r>
      <w:r>
        <w:rPr>
          <w:rFonts w:hint="eastAsia"/>
        </w:rPr>
        <w:t>，将c</w:t>
      </w:r>
      <w:r>
        <w:t>ryptoDemo.exe</w:t>
      </w:r>
      <w:r>
        <w:rPr>
          <w:rFonts w:hint="eastAsia"/>
        </w:rPr>
        <w:t>文件用学号</w:t>
      </w:r>
      <w:r w:rsidR="00EE43B8">
        <w:rPr>
          <w:rFonts w:hint="eastAsia"/>
        </w:rPr>
        <w:t>P</w:t>
      </w:r>
      <w:r w:rsidR="00EE43B8">
        <w:t>B20000137</w:t>
      </w:r>
      <w:r>
        <w:rPr>
          <w:rFonts w:hint="eastAsia"/>
        </w:rPr>
        <w:t>加密再解密，得出的两个文件md</w:t>
      </w:r>
      <w:r>
        <w:t>5</w:t>
      </w:r>
      <w:r w:rsidR="00EE43B8">
        <w:rPr>
          <w:rFonts w:hint="eastAsia"/>
        </w:rPr>
        <w:t>值</w:t>
      </w:r>
      <w:r>
        <w:rPr>
          <w:rFonts w:hint="eastAsia"/>
        </w:rPr>
        <w:t>完全相同</w:t>
      </w:r>
      <w:r w:rsidR="00EE43B8">
        <w:rPr>
          <w:rFonts w:hint="eastAsia"/>
        </w:rPr>
        <w:t>，可见顺利完成了对文件的加密和解密</w:t>
      </w:r>
    </w:p>
    <w:p w14:paraId="2EA5E2C8" w14:textId="3F4C24D3" w:rsidR="00232649" w:rsidRDefault="00EE43B8" w:rsidP="00232649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实验收获</w:t>
      </w:r>
    </w:p>
    <w:p w14:paraId="672D9555" w14:textId="023F0160" w:rsidR="00EE43B8" w:rsidRDefault="00EE43B8" w:rsidP="00EE43B8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亲身实践了加密解密算法</w:t>
      </w:r>
    </w:p>
    <w:p w14:paraId="46246710" w14:textId="0BBFA24B" w:rsidR="00EE43B8" w:rsidRDefault="00EE43B8" w:rsidP="00EE43B8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对信息安全有了更深的理解</w:t>
      </w:r>
    </w:p>
    <w:p w14:paraId="51C1CC5F" w14:textId="1C150D03" w:rsidR="00EE43B8" w:rsidRPr="00EE43B8" w:rsidRDefault="00EE43B8" w:rsidP="00EE43B8">
      <w:pPr>
        <w:pStyle w:val="a3"/>
        <w:numPr>
          <w:ilvl w:val="0"/>
          <w:numId w:val="11"/>
        </w:numPr>
        <w:ind w:firstLineChars="0"/>
        <w:jc w:val="left"/>
        <w:rPr>
          <w:rFonts w:hint="eastAsia"/>
        </w:rPr>
      </w:pPr>
      <w:r>
        <w:rPr>
          <w:rFonts w:hint="eastAsia"/>
        </w:rPr>
        <w:t>提升了调试代码的能力</w:t>
      </w:r>
    </w:p>
    <w:sectPr w:rsidR="00EE43B8" w:rsidRPr="00EE43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EF7"/>
    <w:multiLevelType w:val="hybridMultilevel"/>
    <w:tmpl w:val="9C3C20BC"/>
    <w:lvl w:ilvl="0" w:tplc="20D6FE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" w15:restartNumberingAfterBreak="0">
    <w:nsid w:val="2BD70AE8"/>
    <w:multiLevelType w:val="hybridMultilevel"/>
    <w:tmpl w:val="57363C70"/>
    <w:lvl w:ilvl="0" w:tplc="B6BCE17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51241C67"/>
    <w:multiLevelType w:val="hybridMultilevel"/>
    <w:tmpl w:val="F7AE9764"/>
    <w:lvl w:ilvl="0" w:tplc="8578E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D030F5F"/>
    <w:multiLevelType w:val="hybridMultilevel"/>
    <w:tmpl w:val="B3429894"/>
    <w:lvl w:ilvl="0" w:tplc="4342B4B2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4" w15:restartNumberingAfterBreak="0">
    <w:nsid w:val="63D1161D"/>
    <w:multiLevelType w:val="hybridMultilevel"/>
    <w:tmpl w:val="F6C47084"/>
    <w:lvl w:ilvl="0" w:tplc="A48CFE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64776B8A"/>
    <w:multiLevelType w:val="hybridMultilevel"/>
    <w:tmpl w:val="22300016"/>
    <w:lvl w:ilvl="0" w:tplc="1CFC41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C5F412F"/>
    <w:multiLevelType w:val="hybridMultilevel"/>
    <w:tmpl w:val="FF8894B0"/>
    <w:lvl w:ilvl="0" w:tplc="AD9E3BA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0F40F2B"/>
    <w:multiLevelType w:val="hybridMultilevel"/>
    <w:tmpl w:val="074C6B12"/>
    <w:lvl w:ilvl="0" w:tplc="5202A5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44A099E"/>
    <w:multiLevelType w:val="hybridMultilevel"/>
    <w:tmpl w:val="E470602E"/>
    <w:lvl w:ilvl="0" w:tplc="425E84C4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9E804C2"/>
    <w:multiLevelType w:val="hybridMultilevel"/>
    <w:tmpl w:val="6484A8EA"/>
    <w:lvl w:ilvl="0" w:tplc="58A64DAE">
      <w:start w:val="1"/>
      <w:numFmt w:val="decimal"/>
      <w:lvlText w:val="%1．"/>
      <w:lvlJc w:val="left"/>
      <w:pPr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0" w15:restartNumberingAfterBreak="0">
    <w:nsid w:val="7D591051"/>
    <w:multiLevelType w:val="hybridMultilevel"/>
    <w:tmpl w:val="95148738"/>
    <w:lvl w:ilvl="0" w:tplc="EB6C32B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1" w15:restartNumberingAfterBreak="0">
    <w:nsid w:val="7FD27417"/>
    <w:multiLevelType w:val="hybridMultilevel"/>
    <w:tmpl w:val="FD1263D4"/>
    <w:lvl w:ilvl="0" w:tplc="2BF84372">
      <w:start w:val="1"/>
      <w:numFmt w:val="bullet"/>
      <w:lvlText w:val="-"/>
      <w:lvlJc w:val="left"/>
      <w:pPr>
        <w:ind w:left="1152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40"/>
      </w:pPr>
      <w:rPr>
        <w:rFonts w:ascii="Wingdings" w:hAnsi="Wingdings" w:hint="default"/>
      </w:rPr>
    </w:lvl>
  </w:abstractNum>
  <w:num w:numId="1" w16cid:durableId="1964579638">
    <w:abstractNumId w:val="8"/>
  </w:num>
  <w:num w:numId="2" w16cid:durableId="1015569788">
    <w:abstractNumId w:val="3"/>
  </w:num>
  <w:num w:numId="3" w16cid:durableId="1382753723">
    <w:abstractNumId w:val="7"/>
  </w:num>
  <w:num w:numId="4" w16cid:durableId="1114903743">
    <w:abstractNumId w:val="0"/>
  </w:num>
  <w:num w:numId="5" w16cid:durableId="254873269">
    <w:abstractNumId w:val="1"/>
  </w:num>
  <w:num w:numId="6" w16cid:durableId="1538159226">
    <w:abstractNumId w:val="10"/>
  </w:num>
  <w:num w:numId="7" w16cid:durableId="1985502854">
    <w:abstractNumId w:val="11"/>
  </w:num>
  <w:num w:numId="8" w16cid:durableId="1229726349">
    <w:abstractNumId w:val="9"/>
  </w:num>
  <w:num w:numId="9" w16cid:durableId="837117276">
    <w:abstractNumId w:val="6"/>
  </w:num>
  <w:num w:numId="10" w16cid:durableId="876046454">
    <w:abstractNumId w:val="2"/>
  </w:num>
  <w:num w:numId="11" w16cid:durableId="1110248171">
    <w:abstractNumId w:val="5"/>
  </w:num>
  <w:num w:numId="12" w16cid:durableId="1861582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BF"/>
    <w:rsid w:val="00232649"/>
    <w:rsid w:val="003C4B3B"/>
    <w:rsid w:val="00407E2B"/>
    <w:rsid w:val="007D615D"/>
    <w:rsid w:val="00D2504F"/>
    <w:rsid w:val="00D543BF"/>
    <w:rsid w:val="00E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08FC"/>
  <w15:chartTrackingRefBased/>
  <w15:docId w15:val="{96C3E398-1F33-47FD-9E6E-0E23EC2A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0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4D9E-E19D-4E8D-B882-25C1C26B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voyage</dc:creator>
  <cp:keywords/>
  <dc:description/>
  <cp:lastModifiedBy>li voyage</cp:lastModifiedBy>
  <cp:revision>4</cp:revision>
  <dcterms:created xsi:type="dcterms:W3CDTF">2023-03-25T09:44:00Z</dcterms:created>
  <dcterms:modified xsi:type="dcterms:W3CDTF">2023-04-03T08:18:00Z</dcterms:modified>
</cp:coreProperties>
</file>